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9918302" w:rsidR="0053144F" w:rsidRDefault="00A5715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to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3CBD4B9" w:rsidR="003121F0" w:rsidRDefault="0049703C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 – Factors influencing computer management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00B78F5A" w:rsidR="0053144F" w:rsidRPr="00A7415E" w:rsidRDefault="00A57152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7A875C4" w14:textId="56797285" w:rsidR="00285B74" w:rsidRDefault="0049703C" w:rsidP="00285B7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/>
                <w:lang w:val="en-GB"/>
              </w:rPr>
            </w:pPr>
            <w:r>
              <w:rPr>
                <w:rFonts w:cs="Arial Narrow"/>
                <w:b/>
                <w:lang w:val="en-GB"/>
              </w:rPr>
              <w:t>Factors Influencing computer management Solutions to activities</w:t>
            </w:r>
          </w:p>
          <w:p w14:paraId="466EA5DA" w14:textId="1609C91D" w:rsidR="002C7F39" w:rsidRDefault="002C7F39" w:rsidP="002C7F39">
            <w:pPr>
              <w:pStyle w:val="Pa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1. – D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2. – H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3. – J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4. – B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5. – E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6. – A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7. – C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8. – F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9. – G,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7F39">
              <w:rPr>
                <w:rFonts w:ascii="Arial" w:hAnsi="Arial" w:cs="Arial"/>
                <w:sz w:val="20"/>
                <w:szCs w:val="20"/>
              </w:rPr>
              <w:t>10. – I</w:t>
            </w:r>
          </w:p>
          <w:p w14:paraId="5815CFBA" w14:textId="77777777" w:rsidR="002C7F39" w:rsidRPr="002C7F39" w:rsidRDefault="002C7F39" w:rsidP="002C7F39">
            <w:pPr>
              <w:pStyle w:val="Default"/>
              <w:rPr>
                <w:lang w:val="en-ZA" w:eastAsia="en-US"/>
              </w:rPr>
            </w:pPr>
          </w:p>
          <w:p w14:paraId="54848340" w14:textId="12FE1669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2. a. False. To make sure that your computer is protected against viruses, you should not install mo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than one virus scanner.</w:t>
            </w:r>
          </w:p>
          <w:p w14:paraId="36405AB3" w14:textId="2B14C319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b. False. The two biggest ways to pick-up malware is by downloading unreliable applications 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reading all the instructions carefully and by inserting other people’s flash disks into your computer.</w:t>
            </w:r>
          </w:p>
          <w:p w14:paraId="5DE44F48" w14:textId="59878CB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c. False. You should clean your computer once a week to check for viruses and/or malware.</w:t>
            </w:r>
          </w:p>
          <w:p w14:paraId="1AC25739" w14:textId="6261C686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d. True</w:t>
            </w:r>
          </w:p>
          <w:p w14:paraId="2C98E5EC" w14:textId="216116AF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e. True</w:t>
            </w:r>
          </w:p>
          <w:p w14:paraId="00B95BC4" w14:textId="505EFA02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f. False. It is important that you also organise files within </w:t>
            </w:r>
            <w:proofErr w:type="gramStart"/>
            <w:r w:rsidRPr="002C7F39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2C7F39">
              <w:rPr>
                <w:rFonts w:ascii="Arial" w:hAnsi="Arial" w:cs="Arial"/>
                <w:sz w:val="20"/>
                <w:szCs w:val="20"/>
              </w:rPr>
              <w:t xml:space="preserve"> logical folder structure.</w:t>
            </w:r>
          </w:p>
          <w:p w14:paraId="62021730" w14:textId="7F2110B7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g. False. You cannot always recover a file that has been permanently deleted.</w:t>
            </w:r>
          </w:p>
          <w:p w14:paraId="14AE9744" w14:textId="2287F66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h. False. To regularly uninstall unused applications will free up disk space as well as memor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decrease Internet use.</w:t>
            </w:r>
          </w:p>
          <w:p w14:paraId="08EDC3D4" w14:textId="6083DA04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C7F3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C7F39">
              <w:rPr>
                <w:rFonts w:ascii="Arial" w:hAnsi="Arial" w:cs="Arial"/>
                <w:sz w:val="20"/>
                <w:szCs w:val="20"/>
              </w:rPr>
              <w:t>. True</w:t>
            </w:r>
          </w:p>
          <w:p w14:paraId="247E515E" w14:textId="0C495696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j. True</w:t>
            </w:r>
          </w:p>
          <w:p w14:paraId="748B5E7A" w14:textId="77777777" w:rsidR="002C7F39" w:rsidRPr="002C7F39" w:rsidRDefault="002C7F39" w:rsidP="002C7F39">
            <w:pPr>
              <w:pStyle w:val="Default"/>
              <w:rPr>
                <w:lang w:val="en-ZA" w:eastAsia="en-US"/>
              </w:rPr>
            </w:pPr>
          </w:p>
          <w:p w14:paraId="1D044337" w14:textId="6FC5A49F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Learners should be able</w:t>
            </w:r>
            <w:r w:rsidRPr="002C7F39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14:paraId="47935412" w14:textId="52249DD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a. Update software</w:t>
            </w:r>
          </w:p>
          <w:p w14:paraId="7A0D0E21" w14:textId="391C90C0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b. Scan for viruses</w:t>
            </w:r>
          </w:p>
          <w:p w14:paraId="61E3EECA" w14:textId="39BB0C68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c. Physically clean the computer</w:t>
            </w:r>
          </w:p>
          <w:p w14:paraId="004C9D51" w14:textId="02CDF933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d. Back up the data on the computer using copy and paste.</w:t>
            </w:r>
          </w:p>
          <w:p w14:paraId="163BEF6A" w14:textId="47C2F00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e. Back up the data using Backup and Restore</w:t>
            </w:r>
          </w:p>
          <w:p w14:paraId="145C77D3" w14:textId="6A314392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f. Manually back up files on Google Drive</w:t>
            </w:r>
          </w:p>
          <w:p w14:paraId="3A6D91FB" w14:textId="0CD1547C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g. Automatically back up files to Google Drive</w:t>
            </w:r>
          </w:p>
          <w:p w14:paraId="18861C4A" w14:textId="6EE008AE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h. Organise your files</w:t>
            </w:r>
          </w:p>
          <w:p w14:paraId="6BF80139" w14:textId="603B4B49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C7F3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C7F39">
              <w:rPr>
                <w:rFonts w:ascii="Arial" w:hAnsi="Arial" w:cs="Arial"/>
                <w:sz w:val="20"/>
                <w:szCs w:val="20"/>
              </w:rPr>
              <w:t>. Free disk space by using the Disk Clean-up tool</w:t>
            </w:r>
          </w:p>
          <w:p w14:paraId="2453C658" w14:textId="64BFAA10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j. Manually delete files</w:t>
            </w:r>
          </w:p>
          <w:p w14:paraId="3CECE154" w14:textId="05226FD0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k. Uninstall unused programs</w:t>
            </w:r>
          </w:p>
          <w:p w14:paraId="668D38AB" w14:textId="6AA87F44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l. Run a SMART scan</w:t>
            </w:r>
          </w:p>
          <w:p w14:paraId="52C3DA34" w14:textId="670B06D6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m. Run a disk check</w:t>
            </w:r>
          </w:p>
          <w:p w14:paraId="3E96CDD0" w14:textId="77777777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4. Installing software is downloading it onto the device and uninstalling software is deleting it from the device</w:t>
            </w:r>
          </w:p>
          <w:p w14:paraId="2B41083C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3A6284FF" w14:textId="053B9025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5. A custom installation will allow you to see and select parts of the software you want to install.</w:t>
            </w:r>
          </w:p>
          <w:p w14:paraId="7094FBB5" w14:textId="10027195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A full installation will select all parts of the software and install it on your computing device.</w:t>
            </w:r>
          </w:p>
          <w:p w14:paraId="5B45DA21" w14:textId="60C51EC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F39">
              <w:rPr>
                <w:rFonts w:ascii="Arial" w:hAnsi="Arial" w:cs="Arial"/>
                <w:sz w:val="20"/>
                <w:szCs w:val="20"/>
              </w:rPr>
              <w:t>Product keys and activation codes: Some applications may give you a unique product key or activation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once y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purchase the application. The installer will then request this product key before allowing you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install the application.</w:t>
            </w:r>
          </w:p>
          <w:p w14:paraId="1FD34EF3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0F8A9D76" w14:textId="1DD583A6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lastRenderedPageBreak/>
              <w:t>6. Installing too many applications may use up a computer’s resources and cause the computer to slow dow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while out-of-date software may contain bugs or security problems. Viruses are also a form of softwar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F39">
              <w:rPr>
                <w:rFonts w:ascii="Arial" w:hAnsi="Arial" w:cs="Arial"/>
                <w:sz w:val="20"/>
                <w:szCs w:val="20"/>
              </w:rPr>
              <w:t>are often installed with other software applications.</w:t>
            </w:r>
          </w:p>
          <w:p w14:paraId="7AA18D2C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53C76C64" w14:textId="088893FA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7. Teacher discretion, learners need to support with a reason</w:t>
            </w:r>
          </w:p>
          <w:p w14:paraId="1987FDA3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4961ED5" w14:textId="22B1C965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8. Teacher discretion</w:t>
            </w:r>
          </w:p>
          <w:p w14:paraId="30E9A658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E299770" w14:textId="111A16CE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9. Instruct and supervise learners to:</w:t>
            </w:r>
          </w:p>
          <w:p w14:paraId="0CA37729" w14:textId="3101F286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C7F39">
              <w:rPr>
                <w:rFonts w:ascii="Arial" w:hAnsi="Arial" w:cs="Arial"/>
                <w:sz w:val="20"/>
                <w:szCs w:val="20"/>
              </w:rPr>
              <w:t>Install new software onto your computer.</w:t>
            </w:r>
          </w:p>
          <w:p w14:paraId="761F20B4" w14:textId="1EE9A5E5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C7F39">
              <w:rPr>
                <w:rFonts w:ascii="Arial" w:hAnsi="Arial" w:cs="Arial"/>
                <w:sz w:val="20"/>
                <w:szCs w:val="20"/>
              </w:rPr>
              <w:t>Uninstall software from your computer.</w:t>
            </w:r>
          </w:p>
          <w:p w14:paraId="0D4F878B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3369E2A" w14:textId="0E9F38B7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10. a: It is large.</w:t>
            </w:r>
          </w:p>
          <w:p w14:paraId="56CAA67E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015E8602" w14:textId="3F0FA8C7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11. d: Applications you installed</w:t>
            </w:r>
          </w:p>
          <w:p w14:paraId="4B47CD78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247988D" w14:textId="37622590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12. b: Updating the program</w:t>
            </w:r>
          </w:p>
          <w:p w14:paraId="1931EF4D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FB417F1" w14:textId="1CA24B5D" w:rsidR="002C7F39" w:rsidRP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13. a: Using Windows Backup</w:t>
            </w:r>
          </w:p>
          <w:p w14:paraId="04E3A375" w14:textId="77777777" w:rsidR="002C7F39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2BB61F83" w:rsidR="00285B74" w:rsidRDefault="002C7F39" w:rsidP="002C7F39">
            <w:pPr>
              <w:pStyle w:val="Pa32"/>
              <w:ind w:left="560" w:hanging="560"/>
              <w:rPr>
                <w:rFonts w:ascii="Arial" w:hAnsi="Arial" w:cs="Arial"/>
                <w:sz w:val="20"/>
                <w:szCs w:val="20"/>
              </w:rPr>
            </w:pPr>
            <w:r w:rsidRPr="002C7F39">
              <w:rPr>
                <w:rFonts w:ascii="Arial" w:hAnsi="Arial" w:cs="Arial"/>
                <w:sz w:val="20"/>
                <w:szCs w:val="20"/>
              </w:rPr>
              <w:t>14. a: He needs to install its drivers manually AND b: He needs to free up space on his computer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66DA" w14:textId="77777777" w:rsidR="00BD0600" w:rsidRDefault="00BD0600" w:rsidP="001630F6">
      <w:pPr>
        <w:spacing w:after="0" w:line="240" w:lineRule="auto"/>
      </w:pPr>
      <w:r>
        <w:separator/>
      </w:r>
    </w:p>
  </w:endnote>
  <w:endnote w:type="continuationSeparator" w:id="0">
    <w:p w14:paraId="0E752524" w14:textId="77777777" w:rsidR="00BD0600" w:rsidRDefault="00BD060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3D81" w14:textId="77777777" w:rsidR="00BD0600" w:rsidRDefault="00BD0600" w:rsidP="001630F6">
      <w:pPr>
        <w:spacing w:after="0" w:line="240" w:lineRule="auto"/>
      </w:pPr>
      <w:r>
        <w:separator/>
      </w:r>
    </w:p>
  </w:footnote>
  <w:footnote w:type="continuationSeparator" w:id="0">
    <w:p w14:paraId="0B2BDA7B" w14:textId="77777777" w:rsidR="00BD0600" w:rsidRDefault="00BD060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32C0E"/>
    <w:multiLevelType w:val="hybridMultilevel"/>
    <w:tmpl w:val="8F9A9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C7F39"/>
    <w:rsid w:val="002F3797"/>
    <w:rsid w:val="002F5350"/>
    <w:rsid w:val="003121F0"/>
    <w:rsid w:val="00340842"/>
    <w:rsid w:val="00365887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882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152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0600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958D-E3C9-412A-89AB-A896AFE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0:00Z</dcterms:created>
  <dcterms:modified xsi:type="dcterms:W3CDTF">2020-09-08T05:50:00Z</dcterms:modified>
</cp:coreProperties>
</file>